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64" w:rsidRDefault="002237FB">
      <w:pPr>
        <w:rPr>
          <w:b/>
        </w:rPr>
      </w:pPr>
      <w:r>
        <w:rPr>
          <w:rFonts w:ascii="Calibri" w:eastAsia="Calibri" w:hAnsi="Calibri" w:cs="Calibri"/>
          <w:b/>
          <w:noProof/>
          <w:sz w:val="32"/>
        </w:rPr>
        <w:drawing>
          <wp:anchor distT="0" distB="0" distL="114300" distR="114300" simplePos="0" relativeHeight="251676672" behindDoc="0" locked="0" layoutInCell="1" allowOverlap="1" wp14:anchorId="7548F640" wp14:editId="0B1BFB86">
            <wp:simplePos x="0" y="0"/>
            <wp:positionH relativeFrom="margin">
              <wp:posOffset>155415</wp:posOffset>
            </wp:positionH>
            <wp:positionV relativeFrom="paragraph">
              <wp:posOffset>-450690</wp:posOffset>
            </wp:positionV>
            <wp:extent cx="1025210" cy="1343025"/>
            <wp:effectExtent l="0" t="666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110_2034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8633" cy="134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38CCD" wp14:editId="44FD494C">
                <wp:simplePos x="0" y="0"/>
                <wp:positionH relativeFrom="column">
                  <wp:posOffset>1362075</wp:posOffset>
                </wp:positionH>
                <wp:positionV relativeFrom="paragraph">
                  <wp:posOffset>-85725</wp:posOffset>
                </wp:positionV>
                <wp:extent cx="3238500" cy="609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EA" w:rsidRPr="00D15E7E" w:rsidRDefault="002237FB" w:rsidP="00D15E7E">
                            <w:pP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JOHNSEN A. SO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38CCD" id="Rectangle 16" o:spid="_x0000_s1026" style="position:absolute;margin-left:107.25pt;margin-top:-6.75pt;width:25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" filled="f" stroked="f" strokeweight="1pt">
                <v:textbox>
                  <w:txbxContent>
                    <w:p w:rsidR="00C21FEA" w:rsidRPr="00D15E7E" w:rsidRDefault="002237FB" w:rsidP="00D15E7E">
                      <w:pP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JOHNSEN A. SOPETA</w:t>
                      </w:r>
                    </w:p>
                  </w:txbxContent>
                </v:textbox>
              </v:rect>
            </w:pict>
          </mc:Fallback>
        </mc:AlternateContent>
      </w:r>
      <w:r w:rsidR="0065040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1C49F" wp14:editId="2D10E3B3">
                <wp:simplePos x="0" y="0"/>
                <wp:positionH relativeFrom="margin">
                  <wp:align>right</wp:align>
                </wp:positionH>
                <wp:positionV relativeFrom="paragraph">
                  <wp:posOffset>-177800</wp:posOffset>
                </wp:positionV>
                <wp:extent cx="1717675" cy="2857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C8" w:rsidRPr="00FC14D1" w:rsidRDefault="00233BC8" w:rsidP="00233BC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thick"/>
                              </w:rPr>
                              <w:t>DETAILS</w:t>
                            </w:r>
                            <w:r w:rsidR="00FC14D1" w:rsidRPr="00051A0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thick"/>
                              </w:rPr>
                              <w:t>_____________</w:t>
                            </w:r>
                            <w:r w:rsidR="00FC14D1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C49F" id="Rectangle 9" o:spid="_x0000_s1027" style="position:absolute;margin-left:84.05pt;margin-top:-14pt;width:135.25pt;height:22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" fillcolor="white [3201]" stroked="f" strokeweight="1pt">
                <v:textbox>
                  <w:txbxContent>
                    <w:p w:rsidR="00233BC8" w:rsidRPr="00FC14D1" w:rsidRDefault="00233BC8" w:rsidP="00233BC8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</w:rPr>
                      </w:pPr>
                      <w:r w:rsidRPr="00051A04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thick"/>
                        </w:rPr>
                        <w:t>DETAILS</w:t>
                      </w:r>
                      <w:r w:rsidR="00FC14D1" w:rsidRPr="00051A04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thick"/>
                        </w:rPr>
                        <w:t>_____________</w:t>
                      </w:r>
                      <w:r w:rsidR="00FC14D1">
                        <w:rPr>
                          <w:b/>
                          <w:sz w:val="24"/>
                          <w:szCs w:val="24"/>
                          <w:u w:val="thick"/>
                        </w:rPr>
                        <w:t>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40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C1EFE" wp14:editId="123DF5BB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0</wp:posOffset>
                </wp:positionV>
                <wp:extent cx="1972310" cy="2009140"/>
                <wp:effectExtent l="0" t="0" r="889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2009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984" w:rsidRPr="00051A04" w:rsidRDefault="002237FB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Azucena</w:t>
                            </w:r>
                            <w:proofErr w:type="spellEnd"/>
                            <w:r w:rsidR="00340984" w:rsidRPr="00051A04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="00340984" w:rsidRPr="00051A04">
                              <w:rPr>
                                <w:rFonts w:ascii="Tahoma" w:hAnsi="Tahoma" w:cs="Tahoma"/>
                              </w:rPr>
                              <w:t>Barili</w:t>
                            </w:r>
                            <w:proofErr w:type="spellEnd"/>
                            <w:r w:rsidR="00340984" w:rsidRPr="00051A04">
                              <w:rPr>
                                <w:rFonts w:ascii="Tahoma" w:hAnsi="Tahoma" w:cs="Tahoma"/>
                              </w:rPr>
                              <w:t xml:space="preserve">, Cebu. </w:t>
                            </w:r>
                          </w:p>
                          <w:p w:rsidR="00340984" w:rsidRPr="002237FB" w:rsidRDefault="002237FB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2F5496" w:themeColor="accent1" w:themeShade="BF"/>
                                <w:u w:val="single"/>
                              </w:rPr>
                            </w:pPr>
                            <w:r w:rsidRPr="002237FB">
                              <w:rPr>
                                <w:rFonts w:ascii="Tahoma" w:hAnsi="Tahoma" w:cs="Tahoma"/>
                                <w:color w:val="2F5496" w:themeColor="accent1" w:themeShade="BF"/>
                                <w:u w:val="single"/>
                              </w:rPr>
                              <w:t>johnsensopeta555@gmail.com</w:t>
                            </w:r>
                          </w:p>
                          <w:p w:rsidR="00340984" w:rsidRPr="00051A04" w:rsidRDefault="002237FB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81667A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09661344660</w:t>
                            </w:r>
                          </w:p>
                          <w:p w:rsidR="00340984" w:rsidRPr="00051A04" w:rsidRDefault="00340984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>Single</w:t>
                            </w:r>
                          </w:p>
                          <w:p w:rsidR="00340984" w:rsidRPr="00051A04" w:rsidRDefault="00340984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>Filipino</w:t>
                            </w:r>
                          </w:p>
                          <w:p w:rsidR="00340984" w:rsidRPr="00340984" w:rsidRDefault="00340984" w:rsidP="00FC14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>Roman Catholic</w:t>
                            </w:r>
                          </w:p>
                          <w:p w:rsidR="00340984" w:rsidRDefault="00340984" w:rsidP="0034098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1EFE" id="Rectangle 10" o:spid="_x0000_s1028" style="position:absolute;margin-left:369pt;margin-top:10.5pt;width:155.3pt;height:1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" fillcolor="white [3201]" stroked="f" strokeweight="1pt">
                <v:textbox>
                  <w:txbxContent>
                    <w:p w:rsidR="00340984" w:rsidRPr="00051A04" w:rsidRDefault="002237FB" w:rsidP="00FC14D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Azucena</w:t>
                      </w:r>
                      <w:proofErr w:type="spellEnd"/>
                      <w:r w:rsidR="00340984" w:rsidRPr="00051A04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="00340984" w:rsidRPr="00051A04">
                        <w:rPr>
                          <w:rFonts w:ascii="Tahoma" w:hAnsi="Tahoma" w:cs="Tahoma"/>
                        </w:rPr>
                        <w:t>Barili</w:t>
                      </w:r>
                      <w:proofErr w:type="spellEnd"/>
                      <w:r w:rsidR="00340984" w:rsidRPr="00051A04">
                        <w:rPr>
                          <w:rFonts w:ascii="Tahoma" w:hAnsi="Tahoma" w:cs="Tahoma"/>
                        </w:rPr>
                        <w:t xml:space="preserve">, Cebu. </w:t>
                      </w:r>
                    </w:p>
                    <w:p w:rsidR="00340984" w:rsidRPr="002237FB" w:rsidRDefault="002237FB" w:rsidP="00FC14D1">
                      <w:pPr>
                        <w:spacing w:line="240" w:lineRule="auto"/>
                        <w:rPr>
                          <w:rFonts w:ascii="Tahoma" w:hAnsi="Tahoma" w:cs="Tahoma"/>
                          <w:color w:val="2F5496" w:themeColor="accent1" w:themeShade="BF"/>
                          <w:u w:val="single"/>
                        </w:rPr>
                      </w:pPr>
                      <w:r w:rsidRPr="002237FB">
                        <w:rPr>
                          <w:rFonts w:ascii="Tahoma" w:hAnsi="Tahoma" w:cs="Tahoma"/>
                          <w:color w:val="2F5496" w:themeColor="accent1" w:themeShade="BF"/>
                          <w:u w:val="single"/>
                        </w:rPr>
                        <w:t>johnsensopeta555@gmail.com</w:t>
                      </w:r>
                    </w:p>
                    <w:p w:rsidR="00340984" w:rsidRPr="00051A04" w:rsidRDefault="002237FB" w:rsidP="00FC14D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81667A">
                        <w:rPr>
                          <w:rFonts w:ascii="Calibri" w:eastAsia="Calibri" w:hAnsi="Calibri" w:cs="Calibri"/>
                          <w:sz w:val="24"/>
                        </w:rPr>
                        <w:t>09661344660</w:t>
                      </w:r>
                    </w:p>
                    <w:p w:rsidR="00340984" w:rsidRPr="00051A04" w:rsidRDefault="00340984" w:rsidP="00FC14D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>Single</w:t>
                      </w:r>
                    </w:p>
                    <w:p w:rsidR="00340984" w:rsidRPr="00051A04" w:rsidRDefault="00340984" w:rsidP="00FC14D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>Filipino</w:t>
                      </w:r>
                    </w:p>
                    <w:p w:rsidR="00340984" w:rsidRPr="00340984" w:rsidRDefault="00340984" w:rsidP="00FC14D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>Roman Catholic</w:t>
                      </w:r>
                    </w:p>
                    <w:p w:rsidR="00340984" w:rsidRDefault="00340984" w:rsidP="0034098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2D3164" w:rsidRDefault="00233BC8">
      <w:pPr>
        <w:rPr>
          <w:b/>
        </w:rPr>
      </w:pPr>
      <w:r>
        <w:rPr>
          <w:b/>
        </w:rPr>
        <w:t xml:space="preserve">               </w:t>
      </w:r>
    </w:p>
    <w:p w:rsidR="002D3164" w:rsidRDefault="00D15E7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7464</wp:posOffset>
            </wp:positionH>
            <wp:positionV relativeFrom="paragraph">
              <wp:posOffset>130782</wp:posOffset>
            </wp:positionV>
            <wp:extent cx="339725" cy="412750"/>
            <wp:effectExtent l="0" t="0" r="0" b="0"/>
            <wp:wrapThrough wrapText="bothSides">
              <wp:wrapPolygon edited="0">
                <wp:start x="6056" y="2991"/>
                <wp:lineTo x="2422" y="16948"/>
                <wp:lineTo x="18168" y="16948"/>
                <wp:lineTo x="14535" y="2991"/>
                <wp:lineTo x="6056" y="299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C7" w:rsidRDefault="002D3164">
      <w:pPr>
        <w:rPr>
          <w:b/>
          <w:sz w:val="24"/>
          <w:szCs w:val="24"/>
        </w:rPr>
      </w:pPr>
      <w:r w:rsidRPr="002D3164">
        <w:rPr>
          <w:b/>
          <w:sz w:val="24"/>
          <w:szCs w:val="24"/>
        </w:rPr>
        <w:t>PROFILE</w:t>
      </w:r>
    </w:p>
    <w:p w:rsidR="00E8202C" w:rsidRPr="0088070A" w:rsidRDefault="00E8202C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CAD2" wp14:editId="502EDC10">
                <wp:simplePos x="0" y="0"/>
                <wp:positionH relativeFrom="column">
                  <wp:posOffset>-95250</wp:posOffset>
                </wp:positionH>
                <wp:positionV relativeFrom="paragraph">
                  <wp:posOffset>69215</wp:posOffset>
                </wp:positionV>
                <wp:extent cx="4556125" cy="12668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1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C8" w:rsidRPr="00FC14D1" w:rsidRDefault="00CF4DC4" w:rsidP="007437C7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8C6DD9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Motivated and detail-oriented IT professional with a passion for web development seeking an internship position to apply and en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hance my skills in actual job </w:t>
                            </w:r>
                            <w:r w:rsidRPr="008C6DD9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environment. Eager to contribute to a dynamic team and gain hands-on experience in the field of web development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or any IT related jobs that will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 help me to become armored with skills in </w:t>
                            </w:r>
                            <w:r w:rsidR="00E8202C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IT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1CAD2" id="Rectangle 5" o:spid="_x0000_s1029" style="position:absolute;margin-left:-7.5pt;margin-top:5.45pt;width:358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" filled="f" stroked="f" strokeweight="1pt">
                <v:textbox>
                  <w:txbxContent>
                    <w:p w:rsidR="00233BC8" w:rsidRPr="00FC14D1" w:rsidRDefault="00CF4DC4" w:rsidP="007437C7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8C6DD9">
                        <w:rPr>
                          <w:rFonts w:eastAsia="Times New Roman" w:cstheme="minorHAnsi"/>
                          <w:sz w:val="24"/>
                          <w:szCs w:val="24"/>
                        </w:rPr>
                        <w:t>Motivated and detail-oriented IT professional with a passion for web development seeking an internship position to apply and en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hance my skills in actual job </w:t>
                      </w:r>
                      <w:r w:rsidRPr="008C6DD9">
                        <w:rPr>
                          <w:rFonts w:eastAsia="Times New Roman" w:cstheme="minorHAnsi"/>
                          <w:sz w:val="24"/>
                          <w:szCs w:val="24"/>
                        </w:rPr>
                        <w:t>environment. Eager to contribute to a dynamic team and gain hands-on experience in the field of web development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or any IT related jobs that will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help me to become armored with skills in </w:t>
                      </w:r>
                      <w:r w:rsidR="00E8202C">
                        <w:rPr>
                          <w:rFonts w:eastAsia="Times New Roman" w:cstheme="minorHAnsi"/>
                          <w:sz w:val="24"/>
                          <w:szCs w:val="24"/>
                        </w:rPr>
                        <w:t>IT fields.</w:t>
                      </w:r>
                    </w:p>
                  </w:txbxContent>
                </v:textbox>
              </v:rect>
            </w:pict>
          </mc:Fallback>
        </mc:AlternateContent>
      </w:r>
    </w:p>
    <w:p w:rsidR="002D3164" w:rsidRDefault="002D3164">
      <w:pPr>
        <w:rPr>
          <w:b/>
          <w:sz w:val="24"/>
          <w:szCs w:val="24"/>
        </w:rPr>
      </w:pPr>
    </w:p>
    <w:p w:rsidR="00CF4DC4" w:rsidRDefault="00CF4DC4">
      <w:pPr>
        <w:rPr>
          <w:b/>
          <w:sz w:val="24"/>
          <w:szCs w:val="24"/>
        </w:rPr>
      </w:pPr>
    </w:p>
    <w:p w:rsidR="00233BC8" w:rsidRDefault="00233BC8">
      <w:pPr>
        <w:rPr>
          <w:b/>
          <w:sz w:val="24"/>
          <w:szCs w:val="24"/>
        </w:rPr>
      </w:pPr>
    </w:p>
    <w:p w:rsidR="0088070A" w:rsidRPr="00E8202C" w:rsidRDefault="00340984" w:rsidP="00E820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665BF" wp14:editId="4D29F181">
                <wp:simplePos x="0" y="0"/>
                <wp:positionH relativeFrom="margin">
                  <wp:posOffset>4705350</wp:posOffset>
                </wp:positionH>
                <wp:positionV relativeFrom="paragraph">
                  <wp:posOffset>124460</wp:posOffset>
                </wp:positionV>
                <wp:extent cx="1784350" cy="287079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870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BC8" w:rsidRPr="00051A04" w:rsidRDefault="00233BC8" w:rsidP="00233BC8">
                            <w:pPr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thick"/>
                              </w:rPr>
                              <w:t>SKILLS</w:t>
                            </w:r>
                            <w:r w:rsidR="00FC14D1" w:rsidRPr="00051A04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665BF" id="Rectangle 11" o:spid="_x0000_s1030" style="position:absolute;margin-left:370.5pt;margin-top:9.8pt;width:140.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" fillcolor="white [3201]" stroked="f" strokeweight="1pt">
                <v:textbox>
                  <w:txbxContent>
                    <w:p w:rsidR="00233BC8" w:rsidRPr="00051A04" w:rsidRDefault="00233BC8" w:rsidP="00233BC8">
                      <w:pPr>
                        <w:rPr>
                          <w:b/>
                          <w:sz w:val="24"/>
                          <w:szCs w:val="24"/>
                          <w:u w:val="thick"/>
                        </w:rPr>
                      </w:pPr>
                      <w:r w:rsidRPr="00051A04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thick"/>
                        </w:rPr>
                        <w:t>SKILLS</w:t>
                      </w:r>
                      <w:r w:rsidR="00FC14D1" w:rsidRPr="00051A04">
                        <w:rPr>
                          <w:b/>
                          <w:sz w:val="24"/>
                          <w:szCs w:val="24"/>
                          <w:u w:val="thick"/>
                        </w:rPr>
                        <w:t>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37C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2C6A4" wp14:editId="1A2B672F">
                <wp:simplePos x="0" y="0"/>
                <wp:positionH relativeFrom="column">
                  <wp:posOffset>112594</wp:posOffset>
                </wp:positionH>
                <wp:positionV relativeFrom="paragraph">
                  <wp:posOffset>3985146</wp:posOffset>
                </wp:positionV>
                <wp:extent cx="4688840" cy="39560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6D465" id="Rectangle 7" o:spid="_x0000_s1026" style="position:absolute;margin-left:8.85pt;margin-top:313.8pt;width:369.2pt;height:3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" filled="f" stroked="f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9A6BC" wp14:editId="750E2EBE">
                <wp:simplePos x="0" y="0"/>
                <wp:positionH relativeFrom="margin">
                  <wp:posOffset>4543425</wp:posOffset>
                </wp:positionH>
                <wp:positionV relativeFrom="paragraph">
                  <wp:posOffset>165099</wp:posOffset>
                </wp:positionV>
                <wp:extent cx="2127885" cy="261937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2619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FB" w:rsidRDefault="002237FB" w:rsidP="002237FB">
                            <w:pPr>
                              <w:spacing w:line="240" w:lineRule="auto"/>
                              <w:ind w:left="27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Fundamental knowledge in       Java, python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languages</w:t>
                            </w:r>
                          </w:p>
                          <w:p w:rsidR="00396CA0" w:rsidRPr="00051A04" w:rsidRDefault="002237FB" w:rsidP="002237FB">
                            <w:pPr>
                              <w:spacing w:line="240" w:lineRule="auto"/>
                              <w:ind w:left="27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eb development using HTML, CSS, JavaScript and python for backend</w:t>
                            </w:r>
                            <w:r w:rsidR="00E8202C">
                              <w:rPr>
                                <w:rFonts w:ascii="Tahoma" w:hAnsi="Tahoma" w:cs="Tahoma"/>
                              </w:rPr>
                              <w:t xml:space="preserve"> and MySQL fo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atabase</w:t>
                            </w:r>
                          </w:p>
                          <w:p w:rsidR="00396CA0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proofErr w:type="spellStart"/>
                            <w:r w:rsidR="00396CA0" w:rsidRPr="00051A04">
                              <w:rPr>
                                <w:rFonts w:ascii="Tahoma" w:hAnsi="Tahoma" w:cs="Tahoma"/>
                              </w:rPr>
                              <w:t>Ms</w:t>
                            </w:r>
                            <w:proofErr w:type="spellEnd"/>
                            <w:r w:rsidR="00396CA0" w:rsidRPr="00051A04">
                              <w:rPr>
                                <w:rFonts w:ascii="Tahoma" w:hAnsi="Tahoma" w:cs="Tahoma"/>
                              </w:rPr>
                              <w:t xml:space="preserve"> Words</w:t>
                            </w:r>
                          </w:p>
                          <w:p w:rsidR="002237FB" w:rsidRDefault="002237FB" w:rsidP="002237FB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Basic of networking</w:t>
                            </w:r>
                          </w:p>
                          <w:p w:rsidR="002237FB" w:rsidRDefault="002237FB" w:rsidP="00E8202C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Computer formatting and                        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</w:rPr>
                              <w:t>aintenance</w:t>
                            </w:r>
                          </w:p>
                          <w:p w:rsidR="002237FB" w:rsidRDefault="002237FB" w:rsidP="002237FB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237FB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237FB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237FB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237FB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237FB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237FB" w:rsidRPr="00051A04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96CA0" w:rsidRPr="00051A04" w:rsidRDefault="002237FB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proofErr w:type="spellStart"/>
                            <w:r w:rsidR="00396CA0" w:rsidRPr="00051A04">
                              <w:rPr>
                                <w:rFonts w:ascii="Tahoma" w:hAnsi="Tahoma" w:cs="Tahoma"/>
                              </w:rPr>
                              <w:t>Powerp</w:t>
                            </w:r>
                            <w:r w:rsidR="00650404" w:rsidRPr="00051A04">
                              <w:rPr>
                                <w:rFonts w:ascii="Tahoma" w:hAnsi="Tahoma" w:cs="Tahoma"/>
                              </w:rPr>
                              <w:t>oint</w:t>
                            </w:r>
                            <w:proofErr w:type="spellEnd"/>
                          </w:p>
                          <w:p w:rsidR="00650404" w:rsidRPr="00051A04" w:rsidRDefault="00650404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 xml:space="preserve">      Fundamental Networking</w:t>
                            </w:r>
                          </w:p>
                          <w:p w:rsidR="00650404" w:rsidRPr="00051A04" w:rsidRDefault="00650404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 xml:space="preserve">      Web based design</w:t>
                            </w:r>
                          </w:p>
                          <w:p w:rsidR="00650404" w:rsidRPr="00051A04" w:rsidRDefault="00650404" w:rsidP="00051A04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 xml:space="preserve">      Basic Arduino Programming</w:t>
                            </w:r>
                          </w:p>
                          <w:p w:rsidR="00650404" w:rsidRPr="00051A04" w:rsidRDefault="00650404" w:rsidP="00051A04">
                            <w:pPr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A6BC" id="Rectangle 13" o:spid="_x0000_s1031" style="position:absolute;margin-left:357.75pt;margin-top:13pt;width:167.5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" fillcolor="white [3201]" stroked="f" strokeweight="1pt">
                <v:textbox>
                  <w:txbxContent>
                    <w:p w:rsidR="002237FB" w:rsidRDefault="002237FB" w:rsidP="002237FB">
                      <w:pPr>
                        <w:spacing w:line="240" w:lineRule="auto"/>
                        <w:ind w:left="27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Fundamental knowledge in       Java, python,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hp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Javascript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languages</w:t>
                      </w:r>
                    </w:p>
                    <w:p w:rsidR="00396CA0" w:rsidRPr="00051A04" w:rsidRDefault="002237FB" w:rsidP="002237FB">
                      <w:pPr>
                        <w:spacing w:line="240" w:lineRule="auto"/>
                        <w:ind w:left="27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eb development using HTML, CSS, JavaScript and python for backend</w:t>
                      </w:r>
                      <w:r w:rsidR="00E8202C">
                        <w:rPr>
                          <w:rFonts w:ascii="Tahoma" w:hAnsi="Tahoma" w:cs="Tahoma"/>
                        </w:rPr>
                        <w:t xml:space="preserve"> and MySQL for</w:t>
                      </w:r>
                      <w:r>
                        <w:rPr>
                          <w:rFonts w:ascii="Tahoma" w:hAnsi="Tahoma" w:cs="Tahoma"/>
                        </w:rPr>
                        <w:t xml:space="preserve"> database</w:t>
                      </w:r>
                    </w:p>
                    <w:p w:rsidR="00396CA0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proofErr w:type="spellStart"/>
                      <w:r w:rsidR="00396CA0" w:rsidRPr="00051A04">
                        <w:rPr>
                          <w:rFonts w:ascii="Tahoma" w:hAnsi="Tahoma" w:cs="Tahoma"/>
                        </w:rPr>
                        <w:t>Ms</w:t>
                      </w:r>
                      <w:proofErr w:type="spellEnd"/>
                      <w:r w:rsidR="00396CA0" w:rsidRPr="00051A04">
                        <w:rPr>
                          <w:rFonts w:ascii="Tahoma" w:hAnsi="Tahoma" w:cs="Tahoma"/>
                        </w:rPr>
                        <w:t xml:space="preserve"> Words</w:t>
                      </w:r>
                    </w:p>
                    <w:p w:rsidR="002237FB" w:rsidRDefault="002237FB" w:rsidP="002237FB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Basic of networking</w:t>
                      </w:r>
                    </w:p>
                    <w:p w:rsidR="002237FB" w:rsidRDefault="002237FB" w:rsidP="00E8202C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Computer formatting and                        m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</w:rPr>
                        <w:t>aintenance</w:t>
                      </w:r>
                    </w:p>
                    <w:p w:rsidR="002237FB" w:rsidRDefault="002237FB" w:rsidP="002237FB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</w:p>
                    <w:p w:rsidR="002237FB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</w:p>
                    <w:p w:rsidR="002237FB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</w:p>
                    <w:p w:rsidR="002237FB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</w:p>
                    <w:p w:rsidR="002237FB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</w:p>
                    <w:p w:rsidR="002237FB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</w:p>
                    <w:p w:rsidR="002237FB" w:rsidRPr="00051A04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</w:p>
                    <w:p w:rsidR="00396CA0" w:rsidRPr="00051A04" w:rsidRDefault="002237FB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</w:t>
                      </w:r>
                      <w:proofErr w:type="spellStart"/>
                      <w:r w:rsidR="00396CA0" w:rsidRPr="00051A04">
                        <w:rPr>
                          <w:rFonts w:ascii="Tahoma" w:hAnsi="Tahoma" w:cs="Tahoma"/>
                        </w:rPr>
                        <w:t>Powerp</w:t>
                      </w:r>
                      <w:r w:rsidR="00650404" w:rsidRPr="00051A04">
                        <w:rPr>
                          <w:rFonts w:ascii="Tahoma" w:hAnsi="Tahoma" w:cs="Tahoma"/>
                        </w:rPr>
                        <w:t>oint</w:t>
                      </w:r>
                      <w:proofErr w:type="spellEnd"/>
                    </w:p>
                    <w:p w:rsidR="00650404" w:rsidRPr="00051A04" w:rsidRDefault="00650404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 xml:space="preserve">      Fundamental Networking</w:t>
                      </w:r>
                    </w:p>
                    <w:p w:rsidR="00650404" w:rsidRPr="00051A04" w:rsidRDefault="00650404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 xml:space="preserve">      Web based design</w:t>
                      </w:r>
                    </w:p>
                    <w:p w:rsidR="00650404" w:rsidRPr="00051A04" w:rsidRDefault="00650404" w:rsidP="00051A04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 xml:space="preserve">      Basic Arduino Programming</w:t>
                      </w:r>
                    </w:p>
                    <w:p w:rsidR="00650404" w:rsidRPr="00051A04" w:rsidRDefault="00650404" w:rsidP="00051A04">
                      <w:pPr>
                        <w:ind w:left="360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070A" w:rsidRDefault="003A0E3E" w:rsidP="0088070A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0047</wp:posOffset>
            </wp:positionH>
            <wp:positionV relativeFrom="paragraph">
              <wp:posOffset>121617</wp:posOffset>
            </wp:positionV>
            <wp:extent cx="2133600" cy="4394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KC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58445" cy="221615"/>
            <wp:effectExtent l="0" t="0" r="8255" b="6985"/>
            <wp:wrapThrough wrapText="bothSides">
              <wp:wrapPolygon edited="0">
                <wp:start x="4776" y="0"/>
                <wp:lineTo x="0" y="3713"/>
                <wp:lineTo x="0" y="9284"/>
                <wp:lineTo x="3184" y="20424"/>
                <wp:lineTo x="20698" y="20424"/>
                <wp:lineTo x="20698" y="5570"/>
                <wp:lineTo x="19106" y="0"/>
                <wp:lineTo x="477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U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44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3E" w:rsidRDefault="00A97E98" w:rsidP="0088070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396CA0" w:rsidRPr="00051A04" w:rsidRDefault="00A97E98" w:rsidP="0088070A">
      <w:pPr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  <w:b/>
        </w:rPr>
        <w:t xml:space="preserve">COLLEGIATE: </w:t>
      </w:r>
      <w:r w:rsidRPr="00051A04">
        <w:rPr>
          <w:rFonts w:ascii="Tahoma" w:hAnsi="Tahoma" w:cs="Tahoma"/>
        </w:rPr>
        <w:t xml:space="preserve">Cebu Technological University </w:t>
      </w:r>
      <w:proofErr w:type="spellStart"/>
      <w:r w:rsidRPr="00051A04">
        <w:rPr>
          <w:rFonts w:ascii="Tahoma" w:hAnsi="Tahoma" w:cs="Tahoma"/>
        </w:rPr>
        <w:t>Barili</w:t>
      </w:r>
      <w:proofErr w:type="spellEnd"/>
      <w:r w:rsidR="003A0E3E" w:rsidRPr="00051A04">
        <w:rPr>
          <w:rFonts w:ascii="Tahoma" w:hAnsi="Tahoma" w:cs="Tahoma"/>
        </w:rPr>
        <w:t xml:space="preserve">. </w:t>
      </w:r>
    </w:p>
    <w:p w:rsidR="00A97E98" w:rsidRPr="00051A04" w:rsidRDefault="003A0E3E" w:rsidP="0088070A">
      <w:pPr>
        <w:spacing w:line="240" w:lineRule="auto"/>
        <w:rPr>
          <w:rFonts w:ascii="Tahoma" w:hAnsi="Tahoma" w:cs="Tahoma"/>
          <w:b/>
        </w:rPr>
      </w:pPr>
      <w:r w:rsidRPr="00051A04">
        <w:rPr>
          <w:rFonts w:ascii="Tahoma" w:hAnsi="Tahoma" w:cs="Tahoma"/>
        </w:rPr>
        <w:t>(2023-Present)</w:t>
      </w:r>
    </w:p>
    <w:p w:rsidR="00396CA0" w:rsidRPr="00051A04" w:rsidRDefault="00A97E98" w:rsidP="003A0E3E">
      <w:pPr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  <w:b/>
        </w:rPr>
        <w:t>PRIMARY:</w:t>
      </w:r>
      <w:r w:rsidR="00CF4DC4">
        <w:rPr>
          <w:rFonts w:ascii="Tahoma" w:hAnsi="Tahoma" w:cs="Tahoma"/>
        </w:rPr>
        <w:t xml:space="preserve"> </w:t>
      </w:r>
      <w:proofErr w:type="spellStart"/>
      <w:r w:rsidR="00CF4DC4">
        <w:rPr>
          <w:rFonts w:ascii="Tahoma" w:hAnsi="Tahoma" w:cs="Tahoma"/>
        </w:rPr>
        <w:t>Barili</w:t>
      </w:r>
      <w:proofErr w:type="spellEnd"/>
      <w:r w:rsidR="00CF4DC4">
        <w:rPr>
          <w:rFonts w:ascii="Tahoma" w:hAnsi="Tahoma" w:cs="Tahoma"/>
        </w:rPr>
        <w:t xml:space="preserve"> Central School</w:t>
      </w:r>
      <w:r w:rsidR="003A0E3E" w:rsidRPr="00051A04">
        <w:rPr>
          <w:rFonts w:ascii="Tahoma" w:hAnsi="Tahoma" w:cs="Tahoma"/>
        </w:rPr>
        <w:t xml:space="preserve">. </w:t>
      </w:r>
    </w:p>
    <w:p w:rsidR="003A0E3E" w:rsidRPr="00051A04" w:rsidRDefault="003A0E3E" w:rsidP="003A0E3E">
      <w:pPr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</w:rPr>
        <w:t>(2013-2014)</w:t>
      </w:r>
    </w:p>
    <w:p w:rsidR="00396CA0" w:rsidRPr="00051A04" w:rsidRDefault="003A0E3E" w:rsidP="003A0E3E">
      <w:pPr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  <w:b/>
        </w:rPr>
        <w:t>S</w:t>
      </w:r>
      <w:r w:rsidR="00A97E98" w:rsidRPr="00051A04">
        <w:rPr>
          <w:rFonts w:ascii="Tahoma" w:hAnsi="Tahoma" w:cs="Tahoma"/>
          <w:b/>
        </w:rPr>
        <w:t xml:space="preserve">ECONDARY: </w:t>
      </w:r>
      <w:proofErr w:type="spellStart"/>
      <w:r w:rsidR="00CF4DC4">
        <w:rPr>
          <w:rFonts w:ascii="Tahoma" w:hAnsi="Tahoma" w:cs="Tahoma"/>
        </w:rPr>
        <w:t>Patupat</w:t>
      </w:r>
      <w:proofErr w:type="spellEnd"/>
      <w:r w:rsidR="00CF4DC4">
        <w:rPr>
          <w:rFonts w:ascii="Tahoma" w:hAnsi="Tahoma" w:cs="Tahoma"/>
        </w:rPr>
        <w:t xml:space="preserve"> National</w:t>
      </w:r>
      <w:r w:rsidR="00A97E98" w:rsidRPr="00051A04">
        <w:rPr>
          <w:rFonts w:ascii="Tahoma" w:hAnsi="Tahoma" w:cs="Tahoma"/>
        </w:rPr>
        <w:t xml:space="preserve"> </w:t>
      </w:r>
      <w:proofErr w:type="spellStart"/>
      <w:r w:rsidR="00A97E98" w:rsidRPr="00051A04">
        <w:rPr>
          <w:rFonts w:ascii="Tahoma" w:hAnsi="Tahoma" w:cs="Tahoma"/>
        </w:rPr>
        <w:t>National</w:t>
      </w:r>
      <w:proofErr w:type="spellEnd"/>
      <w:r w:rsidR="00A97E98" w:rsidRPr="00051A04">
        <w:rPr>
          <w:rFonts w:ascii="Tahoma" w:hAnsi="Tahoma" w:cs="Tahoma"/>
        </w:rPr>
        <w:t xml:space="preserve"> High School</w:t>
      </w:r>
      <w:r w:rsidRPr="00051A04">
        <w:rPr>
          <w:rFonts w:ascii="Tahoma" w:hAnsi="Tahoma" w:cs="Tahoma"/>
        </w:rPr>
        <w:t>.</w:t>
      </w:r>
    </w:p>
    <w:p w:rsidR="003A0E3E" w:rsidRPr="00051A04" w:rsidRDefault="00CF4DC4" w:rsidP="003A0E3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(2019-2020</w:t>
      </w:r>
      <w:r w:rsidR="003A0E3E" w:rsidRPr="00051A04">
        <w:rPr>
          <w:rFonts w:ascii="Tahoma" w:hAnsi="Tahoma" w:cs="Tahoma"/>
        </w:rPr>
        <w:t>)</w:t>
      </w:r>
    </w:p>
    <w:p w:rsidR="003A0E3E" w:rsidRPr="00051A04" w:rsidRDefault="003A0E3E" w:rsidP="003A0E3E">
      <w:pPr>
        <w:spacing w:line="240" w:lineRule="auto"/>
        <w:rPr>
          <w:rFonts w:ascii="Tahoma" w:hAnsi="Tahoma" w:cs="Tahoma"/>
          <w:b/>
        </w:rPr>
      </w:pPr>
      <w:r w:rsidRPr="00051A04">
        <w:rPr>
          <w:rFonts w:ascii="Tahoma" w:hAnsi="Tahoma" w:cs="Tahoma"/>
          <w:b/>
        </w:rPr>
        <w:t xml:space="preserve"> Seminars and Trainings</w:t>
      </w:r>
    </w:p>
    <w:p w:rsidR="003A0E3E" w:rsidRPr="00051A04" w:rsidRDefault="002237FB" w:rsidP="003A0E3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055A9" wp14:editId="47A2ED31">
                <wp:simplePos x="0" y="0"/>
                <wp:positionH relativeFrom="margin">
                  <wp:posOffset>4610100</wp:posOffset>
                </wp:positionH>
                <wp:positionV relativeFrom="paragraph">
                  <wp:posOffset>6350</wp:posOffset>
                </wp:positionV>
                <wp:extent cx="2018665" cy="409575"/>
                <wp:effectExtent l="0" t="0" r="63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404" w:rsidRPr="00FC14D1" w:rsidRDefault="00FC14D1" w:rsidP="006504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C14D1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650404" w:rsidRPr="00051A0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thick"/>
                              </w:rPr>
                              <w:t>Languages</w:t>
                            </w:r>
                            <w:r w:rsidRPr="00FC14D1"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55A9" id="Rectangle 1" o:spid="_x0000_s1032" style="position:absolute;left:0;text-align:left;margin-left:363pt;margin-top:.5pt;width:158.9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" fillcolor="white [3201]" stroked="f" strokeweight="1pt">
                <v:textbox>
                  <w:txbxContent>
                    <w:p w:rsidR="00650404" w:rsidRPr="00FC14D1" w:rsidRDefault="00FC14D1" w:rsidP="00650404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</w:rPr>
                      </w:pPr>
                      <w:r w:rsidRPr="00FC14D1">
                        <w:rPr>
                          <w:b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650404" w:rsidRPr="00051A04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thick"/>
                        </w:rPr>
                        <w:t>Languages</w:t>
                      </w:r>
                      <w:r w:rsidRPr="00FC14D1">
                        <w:rPr>
                          <w:b/>
                          <w:sz w:val="24"/>
                          <w:szCs w:val="24"/>
                          <w:u w:val="thick"/>
                        </w:rPr>
                        <w:t>______</w:t>
                      </w:r>
                      <w:r>
                        <w:rPr>
                          <w:b/>
                          <w:sz w:val="24"/>
                          <w:szCs w:val="24"/>
                          <w:u w:val="thick"/>
                        </w:rPr>
                        <w:t>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E3E" w:rsidRPr="00051A04">
        <w:rPr>
          <w:rFonts w:ascii="Tahoma" w:hAnsi="Tahoma" w:cs="Tahoma"/>
        </w:rPr>
        <w:t xml:space="preserve">ICT Proficiency and Cybersecurity </w:t>
      </w:r>
    </w:p>
    <w:p w:rsidR="003A0E3E" w:rsidRPr="00051A04" w:rsidRDefault="003A0E3E" w:rsidP="003A0E3E">
      <w:pPr>
        <w:pStyle w:val="ListParagraph"/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</w:rPr>
        <w:t xml:space="preserve">Cebu </w:t>
      </w:r>
      <w:r w:rsidR="00340984" w:rsidRPr="00051A04">
        <w:rPr>
          <w:rFonts w:ascii="Tahoma" w:hAnsi="Tahoma" w:cs="Tahoma"/>
        </w:rPr>
        <w:t>Technological</w:t>
      </w:r>
      <w:r w:rsidRPr="00051A04">
        <w:rPr>
          <w:rFonts w:ascii="Tahoma" w:hAnsi="Tahoma" w:cs="Tahoma"/>
        </w:rPr>
        <w:t xml:space="preserve"> University, February 16, 2023</w:t>
      </w:r>
    </w:p>
    <w:p w:rsidR="003A0E3E" w:rsidRPr="00051A04" w:rsidRDefault="002237FB" w:rsidP="003A0E3E">
      <w:pPr>
        <w:pStyle w:val="ListParagraph"/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3FB08" wp14:editId="58F21801">
                <wp:simplePos x="0" y="0"/>
                <wp:positionH relativeFrom="margin">
                  <wp:posOffset>4791075</wp:posOffset>
                </wp:positionH>
                <wp:positionV relativeFrom="paragraph">
                  <wp:posOffset>48895</wp:posOffset>
                </wp:positionV>
                <wp:extent cx="158115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AC" w:rsidRPr="00051A04" w:rsidRDefault="00310EAC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>English</w:t>
                            </w:r>
                          </w:p>
                          <w:p w:rsidR="00310EAC" w:rsidRPr="00051A04" w:rsidRDefault="00310EAC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051A04">
                              <w:rPr>
                                <w:rFonts w:ascii="Tahoma" w:hAnsi="Tahoma" w:cs="Tahoma"/>
                              </w:rPr>
                              <w:t>Filipino</w:t>
                            </w:r>
                          </w:p>
                          <w:p w:rsidR="00310EAC" w:rsidRPr="00051A04" w:rsidRDefault="00310EAC" w:rsidP="00FC14D1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051A04">
                              <w:rPr>
                                <w:rFonts w:ascii="Tahoma" w:hAnsi="Tahoma" w:cs="Tahoma"/>
                              </w:rPr>
                              <w:t>Bisa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FB08" id="Rectangle 4" o:spid="_x0000_s1033" style="position:absolute;left:0;text-align:left;margin-left:377.25pt;margin-top:3.85pt;width:124.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" fillcolor="white [3201]" strokecolor="white [3212]" strokeweight="1pt">
                <v:textbox>
                  <w:txbxContent>
                    <w:p w:rsidR="00310EAC" w:rsidRPr="00051A04" w:rsidRDefault="00310EAC" w:rsidP="00FC14D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>English</w:t>
                      </w:r>
                    </w:p>
                    <w:p w:rsidR="00310EAC" w:rsidRPr="00051A04" w:rsidRDefault="00310EAC" w:rsidP="00FC14D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051A04">
                        <w:rPr>
                          <w:rFonts w:ascii="Tahoma" w:hAnsi="Tahoma" w:cs="Tahoma"/>
                        </w:rPr>
                        <w:t>Filipino</w:t>
                      </w:r>
                    </w:p>
                    <w:p w:rsidR="00310EAC" w:rsidRPr="00051A04" w:rsidRDefault="00310EAC" w:rsidP="00FC14D1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051A04">
                        <w:rPr>
                          <w:rFonts w:ascii="Tahoma" w:hAnsi="Tahoma" w:cs="Tahoma"/>
                        </w:rPr>
                        <w:t>Bisay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0E3E" w:rsidRPr="00051A04" w:rsidRDefault="003A0E3E" w:rsidP="003A0E3E">
      <w:pPr>
        <w:spacing w:line="240" w:lineRule="auto"/>
        <w:rPr>
          <w:rFonts w:ascii="Tahoma" w:hAnsi="Tahoma" w:cs="Tahoma"/>
          <w:b/>
        </w:rPr>
      </w:pPr>
      <w:r w:rsidRPr="00051A04">
        <w:rPr>
          <w:rFonts w:ascii="Tahoma" w:hAnsi="Tahoma" w:cs="Tahoma"/>
          <w:b/>
        </w:rPr>
        <w:t>CHARACTER REFERENCES</w:t>
      </w:r>
    </w:p>
    <w:p w:rsidR="003A0E3E" w:rsidRPr="00051A04" w:rsidRDefault="003A0E3E" w:rsidP="003A0E3E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</w:rPr>
        <w:t xml:space="preserve">Charles </w:t>
      </w:r>
      <w:proofErr w:type="spellStart"/>
      <w:r w:rsidRPr="00051A04">
        <w:rPr>
          <w:rFonts w:ascii="Tahoma" w:hAnsi="Tahoma" w:cs="Tahoma"/>
        </w:rPr>
        <w:t>Magne</w:t>
      </w:r>
      <w:proofErr w:type="spellEnd"/>
      <w:r w:rsidRPr="00051A04">
        <w:rPr>
          <w:rFonts w:ascii="Tahoma" w:hAnsi="Tahoma" w:cs="Tahoma"/>
        </w:rPr>
        <w:t xml:space="preserve"> A. </w:t>
      </w:r>
      <w:proofErr w:type="spellStart"/>
      <w:r w:rsidRPr="00051A04">
        <w:rPr>
          <w:rFonts w:ascii="Tahoma" w:hAnsi="Tahoma" w:cs="Tahoma"/>
        </w:rPr>
        <w:t>Pasaje</w:t>
      </w:r>
      <w:proofErr w:type="spellEnd"/>
    </w:p>
    <w:p w:rsidR="00340984" w:rsidRPr="00E8202C" w:rsidRDefault="003A0E3E" w:rsidP="00E8202C">
      <w:pPr>
        <w:pStyle w:val="ListParagraph"/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</w:rPr>
        <w:t xml:space="preserve"> MSIT ASST. PROF II DEPT OF TECHNOLOGY </w:t>
      </w:r>
      <w:r w:rsidR="00340984" w:rsidRPr="00051A04">
        <w:rPr>
          <w:rFonts w:ascii="Tahoma" w:hAnsi="Tahoma" w:cs="Tahoma"/>
        </w:rPr>
        <w:t>– CTU-BARILI CAMPUS</w:t>
      </w:r>
    </w:p>
    <w:p w:rsidR="00340984" w:rsidRDefault="00340984" w:rsidP="003A0E3E">
      <w:pPr>
        <w:pStyle w:val="ListParagraph"/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</w:rPr>
        <w:t>09205180493</w:t>
      </w:r>
    </w:p>
    <w:p w:rsidR="00E8202C" w:rsidRPr="00051A04" w:rsidRDefault="00E8202C" w:rsidP="003A0E3E">
      <w:pPr>
        <w:pStyle w:val="ListParagraph"/>
        <w:spacing w:line="240" w:lineRule="auto"/>
        <w:rPr>
          <w:rFonts w:ascii="Tahoma" w:hAnsi="Tahoma" w:cs="Tahoma"/>
        </w:rPr>
      </w:pPr>
    </w:p>
    <w:p w:rsidR="00340984" w:rsidRPr="00051A04" w:rsidRDefault="00340984" w:rsidP="00340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proofErr w:type="spellStart"/>
      <w:r w:rsidRPr="00051A04">
        <w:rPr>
          <w:rFonts w:ascii="Tahoma" w:hAnsi="Tahoma" w:cs="Tahoma"/>
        </w:rPr>
        <w:t>Dariel</w:t>
      </w:r>
      <w:proofErr w:type="spellEnd"/>
      <w:r w:rsidRPr="00051A04">
        <w:rPr>
          <w:rFonts w:ascii="Tahoma" w:hAnsi="Tahoma" w:cs="Tahoma"/>
        </w:rPr>
        <w:t xml:space="preserve"> P.</w:t>
      </w:r>
      <w:proofErr w:type="spellStart"/>
      <w:r w:rsidRPr="00051A04">
        <w:rPr>
          <w:rFonts w:ascii="Tahoma" w:hAnsi="Tahoma" w:cs="Tahoma"/>
        </w:rPr>
        <w:t xml:space="preserve"> Pabroa</w:t>
      </w:r>
      <w:proofErr w:type="spellEnd"/>
    </w:p>
    <w:p w:rsidR="00340984" w:rsidRPr="00051A04" w:rsidRDefault="00CF4DC4" w:rsidP="00340984">
      <w:pPr>
        <w:pStyle w:val="ListParagraph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structor</w:t>
      </w:r>
      <w:r w:rsidR="00340984" w:rsidRPr="00051A04">
        <w:rPr>
          <w:rFonts w:ascii="Tahoma" w:hAnsi="Tahoma" w:cs="Tahoma"/>
        </w:rPr>
        <w:t>, DOT</w:t>
      </w:r>
    </w:p>
    <w:p w:rsidR="00340984" w:rsidRDefault="00CF4DC4" w:rsidP="00340984">
      <w:pPr>
        <w:pStyle w:val="ListParagraph"/>
        <w:spacing w:line="240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09089489289</w:t>
      </w:r>
    </w:p>
    <w:p w:rsidR="00E8202C" w:rsidRPr="00051A04" w:rsidRDefault="00E8202C" w:rsidP="00340984">
      <w:pPr>
        <w:pStyle w:val="ListParagraph"/>
        <w:spacing w:line="240" w:lineRule="auto"/>
        <w:rPr>
          <w:rFonts w:ascii="Tahoma" w:hAnsi="Tahoma" w:cs="Tahoma"/>
          <w:color w:val="4472C4" w:themeColor="accent1"/>
          <w:u w:val="single"/>
        </w:rPr>
      </w:pPr>
    </w:p>
    <w:p w:rsidR="00CF4DC4" w:rsidRPr="00051A04" w:rsidRDefault="00CF4DC4" w:rsidP="00CF4DC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enjamin </w:t>
      </w:r>
      <w:proofErr w:type="spellStart"/>
      <w:r>
        <w:rPr>
          <w:rFonts w:ascii="Tahoma" w:hAnsi="Tahoma" w:cs="Tahoma"/>
        </w:rPr>
        <w:t>Au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e</w:t>
      </w:r>
      <w:proofErr w:type="spellEnd"/>
      <w:r>
        <w:rPr>
          <w:rFonts w:ascii="Tahoma" w:hAnsi="Tahoma" w:cs="Tahoma"/>
        </w:rPr>
        <w:t xml:space="preserve"> III</w:t>
      </w:r>
    </w:p>
    <w:p w:rsidR="00CF4DC4" w:rsidRPr="00051A04" w:rsidRDefault="00CF4DC4" w:rsidP="00CF4DC4">
      <w:pPr>
        <w:pStyle w:val="ListParagraph"/>
        <w:spacing w:line="240" w:lineRule="auto"/>
        <w:rPr>
          <w:rFonts w:ascii="Tahoma" w:hAnsi="Tahoma" w:cs="Tahoma"/>
        </w:rPr>
      </w:pPr>
      <w:r w:rsidRPr="00051A04">
        <w:rPr>
          <w:rFonts w:ascii="Tahoma" w:hAnsi="Tahoma" w:cs="Tahoma"/>
        </w:rPr>
        <w:t>DOT</w:t>
      </w:r>
      <w:r>
        <w:rPr>
          <w:rFonts w:ascii="Tahoma" w:hAnsi="Tahoma" w:cs="Tahoma"/>
        </w:rPr>
        <w:t xml:space="preserve"> Chairman</w:t>
      </w:r>
    </w:p>
    <w:p w:rsidR="00CF4DC4" w:rsidRPr="00051A04" w:rsidRDefault="00CF4DC4" w:rsidP="00CF4DC4">
      <w:pPr>
        <w:pStyle w:val="ListParagraph"/>
        <w:spacing w:line="240" w:lineRule="auto"/>
        <w:rPr>
          <w:rFonts w:ascii="Tahoma" w:hAnsi="Tahoma" w:cs="Tahoma"/>
          <w:color w:val="4472C4" w:themeColor="accent1"/>
          <w:u w:val="single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09089489289</w:t>
      </w:r>
    </w:p>
    <w:p w:rsidR="00A97E98" w:rsidRDefault="00A97E98" w:rsidP="0088070A">
      <w:pPr>
        <w:spacing w:line="240" w:lineRule="auto"/>
        <w:rPr>
          <w:sz w:val="24"/>
          <w:szCs w:val="24"/>
        </w:rPr>
      </w:pPr>
    </w:p>
    <w:p w:rsidR="00A97E98" w:rsidRDefault="00A97E98" w:rsidP="008807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</w:p>
    <w:p w:rsidR="00A97E98" w:rsidRDefault="00A97E98" w:rsidP="0088070A">
      <w:pPr>
        <w:spacing w:line="240" w:lineRule="auto"/>
        <w:rPr>
          <w:sz w:val="24"/>
          <w:szCs w:val="24"/>
        </w:rPr>
      </w:pPr>
    </w:p>
    <w:p w:rsidR="00A97E98" w:rsidRDefault="00A97E98" w:rsidP="0088070A">
      <w:pPr>
        <w:spacing w:line="240" w:lineRule="auto"/>
        <w:rPr>
          <w:sz w:val="24"/>
          <w:szCs w:val="24"/>
        </w:rPr>
      </w:pPr>
    </w:p>
    <w:p w:rsidR="00A97E98" w:rsidRDefault="00A97E98" w:rsidP="0088070A">
      <w:pPr>
        <w:spacing w:line="240" w:lineRule="auto"/>
        <w:rPr>
          <w:b/>
          <w:sz w:val="24"/>
          <w:szCs w:val="24"/>
        </w:rPr>
      </w:pPr>
    </w:p>
    <w:p w:rsidR="00A97E98" w:rsidRDefault="00A97E98" w:rsidP="0088070A">
      <w:pPr>
        <w:spacing w:line="240" w:lineRule="auto"/>
        <w:rPr>
          <w:b/>
          <w:sz w:val="24"/>
          <w:szCs w:val="24"/>
        </w:rPr>
      </w:pPr>
    </w:p>
    <w:p w:rsidR="00A97E98" w:rsidRPr="0088070A" w:rsidRDefault="00A97E98" w:rsidP="0088070A">
      <w:pPr>
        <w:spacing w:line="240" w:lineRule="auto"/>
        <w:rPr>
          <w:b/>
          <w:sz w:val="24"/>
          <w:szCs w:val="24"/>
        </w:rPr>
      </w:pPr>
    </w:p>
    <w:p w:rsidR="0088070A" w:rsidRPr="0088070A" w:rsidRDefault="0088070A" w:rsidP="0088070A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sectPr w:rsidR="0088070A" w:rsidRPr="0088070A" w:rsidSect="002D31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109A"/>
    <w:multiLevelType w:val="hybridMultilevel"/>
    <w:tmpl w:val="0E6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D5A40"/>
    <w:multiLevelType w:val="hybridMultilevel"/>
    <w:tmpl w:val="977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C7ECC"/>
    <w:multiLevelType w:val="hybridMultilevel"/>
    <w:tmpl w:val="58C8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64"/>
    <w:rsid w:val="00051A04"/>
    <w:rsid w:val="002237FB"/>
    <w:rsid w:val="00233BC8"/>
    <w:rsid w:val="002D3164"/>
    <w:rsid w:val="00310EAC"/>
    <w:rsid w:val="00340984"/>
    <w:rsid w:val="00396CA0"/>
    <w:rsid w:val="003A0E3E"/>
    <w:rsid w:val="00650404"/>
    <w:rsid w:val="007437C7"/>
    <w:rsid w:val="0088070A"/>
    <w:rsid w:val="00A97E98"/>
    <w:rsid w:val="00BC54BE"/>
    <w:rsid w:val="00C21FEA"/>
    <w:rsid w:val="00CF4DC4"/>
    <w:rsid w:val="00D15E7E"/>
    <w:rsid w:val="00E1147C"/>
    <w:rsid w:val="00E8202C"/>
    <w:rsid w:val="00F55F85"/>
    <w:rsid w:val="00FC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E7B5"/>
  <w15:chartTrackingRefBased/>
  <w15:docId w15:val="{BDE98F14-76F5-479A-A6FD-9F56B459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9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9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F588-41E1-470D-97C4-33B6D64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SEN</cp:lastModifiedBy>
  <cp:revision>3</cp:revision>
  <dcterms:created xsi:type="dcterms:W3CDTF">2024-01-22T06:01:00Z</dcterms:created>
  <dcterms:modified xsi:type="dcterms:W3CDTF">2024-01-24T11:47:00Z</dcterms:modified>
</cp:coreProperties>
</file>